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0F" w:rsidRDefault="00AA1A0F" w:rsidP="00E927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ударственное бюджетное профессиональное образовательное учреждение</w:t>
      </w:r>
    </w:p>
    <w:p w:rsidR="00AA1A0F" w:rsidRDefault="00AA1A0F" w:rsidP="00AA1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остовской области </w:t>
      </w:r>
    </w:p>
    <w:p w:rsidR="00AA1A0F" w:rsidRDefault="00AA1A0F" w:rsidP="00AA1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Зерноградский педагогический колледж»</w:t>
      </w:r>
    </w:p>
    <w:p w:rsidR="00AA1A0F" w:rsidRDefault="00AA1A0F" w:rsidP="00AA1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A1A0F" w:rsidRDefault="00AA1A0F" w:rsidP="00AA1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A1A0F" w:rsidRDefault="00AA1A0F" w:rsidP="00AA1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A1A0F" w:rsidRDefault="00AA1A0F" w:rsidP="00AA1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A1A0F" w:rsidRDefault="00AA1A0F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ЧЕСКАЯ КАРТА</w:t>
      </w:r>
    </w:p>
    <w:p w:rsidR="00E92778" w:rsidRDefault="004F5B4C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0039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ю</w:t>
      </w:r>
      <w:r w:rsidR="009B37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ечи</w:t>
      </w:r>
    </w:p>
    <w:p w:rsidR="00AA1A0F" w:rsidRDefault="004F5B4C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веденного</w:t>
      </w:r>
      <w:proofErr w:type="gram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   подготовительной группе: «Малинки</w:t>
      </w:r>
      <w:r w:rsidR="00AA1A0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» </w:t>
      </w:r>
    </w:p>
    <w:p w:rsidR="00AA1A0F" w:rsidRDefault="004F5B4C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БДОУ д/</w:t>
      </w:r>
      <w:proofErr w:type="gram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«Сказка</w:t>
      </w:r>
      <w:r w:rsidR="00AA1A0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  г. Зернограда</w:t>
      </w:r>
    </w:p>
    <w:p w:rsidR="00AA1A0F" w:rsidRDefault="00AA1A0F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туденткой ГБПОУ РО «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ернПК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</w:t>
      </w:r>
    </w:p>
    <w:p w:rsidR="00AA1A0F" w:rsidRDefault="004F5B4C" w:rsidP="00AA1A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ибик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лены Евгеньевны</w:t>
      </w:r>
    </w:p>
    <w:p w:rsidR="00AA1A0F" w:rsidRDefault="00AA1A0F" w:rsidP="00AA1A0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A1A0F" w:rsidRDefault="00AA1A0F" w:rsidP="004F5B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</w:t>
      </w:r>
      <w:r w:rsidR="004F5B4C">
        <w:rPr>
          <w:rFonts w:ascii="Times New Roman" w:eastAsia="Calibri" w:hAnsi="Times New Roman" w:cs="Times New Roman"/>
          <w:sz w:val="28"/>
        </w:rPr>
        <w:t xml:space="preserve">                  Воспитатель: </w:t>
      </w:r>
      <w:proofErr w:type="spellStart"/>
      <w:r w:rsidR="004F5B4C">
        <w:rPr>
          <w:rFonts w:ascii="Times New Roman" w:eastAsia="Calibri" w:hAnsi="Times New Roman" w:cs="Times New Roman"/>
          <w:sz w:val="28"/>
        </w:rPr>
        <w:t>Пятикопова</w:t>
      </w:r>
      <w:proofErr w:type="spellEnd"/>
      <w:r w:rsidR="004F5B4C">
        <w:rPr>
          <w:rFonts w:ascii="Times New Roman" w:eastAsia="Calibri" w:hAnsi="Times New Roman" w:cs="Times New Roman"/>
          <w:sz w:val="28"/>
        </w:rPr>
        <w:t xml:space="preserve"> А. И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AA1A0F" w:rsidRDefault="004F5B4C" w:rsidP="00AA1A0F">
      <w:pPr>
        <w:tabs>
          <w:tab w:val="left" w:pos="0"/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ст: </w:t>
      </w:r>
      <w:r w:rsid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но М. В</w:t>
      </w:r>
      <w:r w:rsidR="0000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1A0F" w:rsidRDefault="00AA1A0F" w:rsidP="00AA1A0F">
      <w:pPr>
        <w:tabs>
          <w:tab w:val="left" w:pos="0"/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AA1A0F" w:rsidRDefault="00AA1A0F" w:rsidP="00AA1A0F">
      <w:pPr>
        <w:tabs>
          <w:tab w:val="left" w:pos="0"/>
          <w:tab w:val="left" w:pos="284"/>
        </w:tabs>
        <w:spacing w:after="0"/>
        <w:ind w:right="96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пись)</w:t>
      </w:r>
    </w:p>
    <w:p w:rsidR="00AA1A0F" w:rsidRDefault="00AA1A0F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778" w:rsidRDefault="00E92778" w:rsidP="004F5B4C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778" w:rsidRDefault="00E92778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B4C" w:rsidRDefault="004F5B4C" w:rsidP="00AA1A0F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778" w:rsidRDefault="00AA1A0F" w:rsidP="00E92778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ноград</w:t>
      </w:r>
    </w:p>
    <w:p w:rsidR="00F17DAC" w:rsidRDefault="00AA1A0F" w:rsidP="009B3730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</w:p>
    <w:p w:rsidR="009B3730" w:rsidRDefault="009B3730" w:rsidP="009B3730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по развитию речи.</w:t>
      </w:r>
    </w:p>
    <w:p w:rsid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и описание предме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сравнивать и описывать предметы.</w:t>
      </w:r>
    </w:p>
    <w:p w:rsid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B3730" w:rsidRP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чить детей составлять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каз, включая в него антонимы.</w:t>
      </w:r>
    </w:p>
    <w:p w:rsidR="009B3730" w:rsidRP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чить детей сравнивать предмет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ять существенные признаки.</w:t>
      </w:r>
    </w:p>
    <w:p w:rsidR="009B3730" w:rsidRP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д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ь синонимы к прилагательным.</w:t>
      </w:r>
    </w:p>
    <w:p w:rsidR="009B3730" w:rsidRP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ценивать предложения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ыслу и вносить исправления.</w:t>
      </w:r>
    </w:p>
    <w:p w:rsid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оотносить слово и выразительное движение рук и пальцев. Учить подбирать прилагательные к существительным.</w:t>
      </w:r>
    </w:p>
    <w:p w:rsidR="009B3730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знавательное развитие»</w:t>
      </w:r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речевое развитие», «чтение художественной литературы», «здоровье».</w:t>
      </w:r>
    </w:p>
    <w:p w:rsidR="009B3730" w:rsidRPr="00A25E4E" w:rsidRDefault="009B3730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я занятия: </w:t>
      </w:r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евянные предметы, стеклянные предметы, </w:t>
      </w:r>
      <w:proofErr w:type="spellStart"/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овые</w:t>
      </w:r>
      <w:proofErr w:type="spellEnd"/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ы,  мяч, </w:t>
      </w:r>
      <w:proofErr w:type="spellStart"/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макова</w:t>
      </w:r>
      <w:proofErr w:type="spellEnd"/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м</w:t>
      </w:r>
      <w:proofErr w:type="spellEnd"/>
      <w:r w:rsidR="00A2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Серова «Подскажи словечко».</w:t>
      </w: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0035A4" w:rsidRDefault="000035A4" w:rsidP="009B3730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A4" w:rsidRDefault="000035A4" w:rsidP="000035A4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ая образовательная деятельнос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2"/>
        <w:gridCol w:w="4101"/>
        <w:gridCol w:w="3535"/>
        <w:gridCol w:w="2211"/>
        <w:gridCol w:w="2277"/>
      </w:tblGrid>
      <w:tr w:rsidR="000035A4" w:rsidTr="00194E4E">
        <w:tc>
          <w:tcPr>
            <w:tcW w:w="2661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4110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543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213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детей</w:t>
            </w:r>
          </w:p>
        </w:tc>
        <w:tc>
          <w:tcPr>
            <w:tcW w:w="2259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ёмы работы</w:t>
            </w:r>
          </w:p>
        </w:tc>
      </w:tr>
      <w:tr w:rsidR="000035A4" w:rsidTr="00194E4E">
        <w:tc>
          <w:tcPr>
            <w:tcW w:w="2661" w:type="dxa"/>
          </w:tcPr>
          <w:p w:rsidR="000035A4" w:rsidRDefault="00A25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Мо</w:t>
            </w:r>
            <w:r w:rsidR="00003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вационно-проблемный.</w:t>
            </w:r>
          </w:p>
        </w:tc>
        <w:tc>
          <w:tcPr>
            <w:tcW w:w="4110" w:type="dxa"/>
          </w:tcPr>
          <w:p w:rsidR="00A25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ует психологический настро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932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ем в круг.</w:t>
            </w: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твой друг и ты мой друг.</w:t>
            </w: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ужно за руки возьмёмся </w:t>
            </w: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друг другу улыбнёмся.</w:t>
            </w:r>
          </w:p>
          <w:p w:rsidR="000035A4" w:rsidRP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! Начинаем мы с вами занятие по развитию речи. С</w:t>
            </w:r>
            <w:r w:rsidR="00F46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ли красиво, удобно. К занятию </w:t>
            </w:r>
            <w:proofErr w:type="gramStart"/>
            <w:r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ы</w:t>
            </w:r>
            <w:proofErr w:type="gramEnd"/>
            <w:r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543" w:type="dxa"/>
          </w:tcPr>
          <w:p w:rsidR="007D5503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ли в круг.</w:t>
            </w: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утся за руки.</w:t>
            </w: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ыбаются друг другу.</w:t>
            </w:r>
          </w:p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сели красиво.</w:t>
            </w:r>
          </w:p>
          <w:p w:rsidR="00F460A4" w:rsidRDefault="00F460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35A4" w:rsidRP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 готовы.</w:t>
            </w:r>
          </w:p>
        </w:tc>
        <w:tc>
          <w:tcPr>
            <w:tcW w:w="2213" w:type="dxa"/>
          </w:tcPr>
          <w:p w:rsidR="005932AD" w:rsidRDefault="005932AD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ругу, в игровой комнате.</w:t>
            </w:r>
          </w:p>
          <w:p w:rsidR="00F460A4" w:rsidRDefault="00F460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60A4" w:rsidRDefault="00F460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35A4" w:rsidRP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</w:tc>
        <w:tc>
          <w:tcPr>
            <w:tcW w:w="2259" w:type="dxa"/>
          </w:tcPr>
          <w:p w:rsidR="000035A4" w:rsidRP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54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  <w:proofErr w:type="gramEnd"/>
            <w:r w:rsidRPr="00454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932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ение художественной литературы.</w:t>
            </w:r>
          </w:p>
        </w:tc>
      </w:tr>
      <w:tr w:rsidR="000035A4" w:rsidTr="00194E4E">
        <w:tc>
          <w:tcPr>
            <w:tcW w:w="2661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Деятельностный:</w:t>
            </w:r>
          </w:p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работа по разделам речевого развития детей</w:t>
            </w:r>
            <w:r w:rsidR="00D6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194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огащение лексического запаса речи.</w:t>
            </w: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грамматического строя речи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72FE" w:rsidRPr="007D5503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682A" w:rsidRDefault="00F2682A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2 </w:t>
            </w:r>
            <w:r w:rsidR="00F26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 и за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 Дидактическая игра.</w:t>
            </w:r>
          </w:p>
        </w:tc>
        <w:tc>
          <w:tcPr>
            <w:tcW w:w="4110" w:type="dxa"/>
          </w:tcPr>
          <w:p w:rsidR="007D5503" w:rsidRDefault="007D5503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водит беседу</w:t>
            </w:r>
          </w:p>
          <w:p w:rsidR="00F460A4" w:rsidRDefault="00F460A4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ови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то, что вы видите вокруг себя?</w:t>
            </w:r>
          </w:p>
          <w:p w:rsidR="00F460A4" w:rsidRDefault="007D5503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F46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F460A4"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ие это предметы? </w:t>
            </w:r>
          </w:p>
          <w:p w:rsidR="00F460A4" w:rsidRDefault="007D5503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F460A4"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мы отличаем один предмет от другого?</w:t>
            </w:r>
          </w:p>
          <w:p w:rsidR="000035A4" w:rsidRDefault="007D5503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035A4" w:rsidRPr="000035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ы отличаются друг от друга и по размерам, и по цвету, и по форме, и ещё по тому, из какого материала они сделаны. Посмотрите, из какого материала сделаны вот эти предметы?</w:t>
            </w:r>
          </w:p>
          <w:p w:rsidR="00D614E1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614E1" w:rsidRPr="00D6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одним словом можно сказать, какие это предметы?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D614E1" w:rsidRPr="00D6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овите, какие предметы делают из дерева?</w:t>
            </w:r>
          </w:p>
          <w:p w:rsidR="00D614E1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огично с предметами из стекла и пластмассы.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теперь представьте себе, что перед вами стоят две девочки, одинаково одетые, одного и того же роста. Цвет волос и глаз у них тоже одинаковый. Как же, ребята, мы сможем их различить?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, правильно, по именам. И предметы различаются по именам, по названиям. Вот этот предмет как называется?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означает слово мяч?</w:t>
            </w:r>
          </w:p>
          <w:p w:rsidR="00DA7AEB" w:rsidRPr="007D5503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лагает </w:t>
            </w:r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тям послушать стихотворение </w:t>
            </w:r>
            <w:proofErr w:type="spellStart"/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маковой</w:t>
            </w:r>
            <w:proofErr w:type="spellEnd"/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им</w:t>
            </w:r>
            <w:proofErr w:type="spellEnd"/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12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="00E12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E12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 прил. 1)</w:t>
            </w:r>
          </w:p>
          <w:p w:rsidR="00194E4E" w:rsidRPr="007D5503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ет</w:t>
            </w:r>
            <w:r w:rsidR="00194E4E"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ихотворение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тся, есть слова, которые ничего не значат, не имеют смысла, вот как слово «</w:t>
            </w:r>
            <w:proofErr w:type="spellStart"/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им</w:t>
            </w:r>
            <w:proofErr w:type="spellEnd"/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Ребята! На прошлом занятии вы придумывали </w:t>
            </w:r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казку: «Как ёжик выручил зайца. Пожалуйста, вспомните, какой был в сказке ёжик?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, смелый. А теперь подберите слова, близкие по смыслу к слову </w:t>
            </w:r>
            <w:proofErr w:type="gramStart"/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лый</w:t>
            </w:r>
            <w:proofErr w:type="gramEnd"/>
            <w:r w:rsid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какой был заяц?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берите к слову </w:t>
            </w:r>
            <w:proofErr w:type="gramStart"/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сливый</w:t>
            </w:r>
            <w:proofErr w:type="gramEnd"/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ва, близкие, похожие по смыслу</w:t>
            </w:r>
            <w:r w:rsid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94E4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, правильно, слова </w:t>
            </w:r>
            <w:proofErr w:type="gramStart"/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сливый</w:t>
            </w:r>
            <w:proofErr w:type="gramEnd"/>
            <w:r w:rsidR="00194E4E"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угливый близкие по смыслу. А теперь придумайте рассказ, в котором будут встречаться слова, противоположные по смыслу. Если один мальчик всего боялся, а другой…</w:t>
            </w:r>
          </w:p>
          <w:p w:rsidR="007D5503" w:rsidRPr="007D5503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5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ует пальчиковую гимнастику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 пройдём на коврик и поиграем с нашими пальчиками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гимнастика «Посуда»</w:t>
            </w:r>
          </w:p>
          <w:p w:rsidR="00E120DC" w:rsidRP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ует упражнение «Скажи слово»</w:t>
            </w:r>
          </w:p>
          <w:p w:rsidR="008072FE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  <w:r w:rsidR="00807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ерь проходим на стульчики.</w:t>
            </w:r>
          </w:p>
          <w:p w:rsid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гда я была в другом детском саду, я записала, как говорят дети. Вы будете моими помощниками. Если дети неправильно говорили, вы поможете мне исправить. Слушайте внимательно: «Это я </w:t>
            </w:r>
            <w:proofErr w:type="spellStart"/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нул</w:t>
            </w:r>
            <w:proofErr w:type="spellEnd"/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стричку»; «Мамочка, я тебя громко-громко люблю»; «Папа, иди шёпотом</w:t>
            </w:r>
            <w:r w:rsid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  <w:r w:rsidR="00F77739">
              <w:t xml:space="preserve"> </w:t>
            </w:r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т видите, когда не думаешь, какое слово сказать, берёшь совсем не подходящее по смыслу, и получается и неправильно, и смешно.</w:t>
            </w:r>
          </w:p>
          <w:p w:rsidR="00F77739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2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ет стихотворение.</w:t>
            </w:r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йчас вы поможете мне подыскать нужные слова в стихотворении Е. Серовой «Подскажи словечко»</w:t>
            </w:r>
            <w:proofErr w:type="gramStart"/>
            <w:r w:rsid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прил. 2)</w:t>
            </w:r>
          </w:p>
          <w:p w:rsidR="00F77739" w:rsidRPr="000035A4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</w:t>
            </w:r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конце занятия мы с вами закрепим нашу тему и поиграем в игру: «Сделано из…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м. прил. 3)</w:t>
            </w:r>
          </w:p>
        </w:tc>
        <w:tc>
          <w:tcPr>
            <w:tcW w:w="3543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503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A4" w:rsidRDefault="00F460A4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аф, игрушки.</w:t>
            </w:r>
          </w:p>
          <w:p w:rsidR="00F460A4" w:rsidRDefault="00F460A4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евянные.</w:t>
            </w:r>
          </w:p>
          <w:p w:rsidR="00F460A4" w:rsidRDefault="00F460A4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14E1" w:rsidRDefault="00F460A4" w:rsidP="00F460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цвету, форме, размеру.</w:t>
            </w: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Pr="00D614E1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дере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евянные.</w:t>
            </w: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14E1" w:rsidRDefault="00D614E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, стул, шкаф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имени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ч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игрушка; она кругл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 стихотворение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л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брый, отважный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сливый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язливый.</w:t>
            </w: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придумывают продолжение рассказа.</w:t>
            </w:r>
          </w:p>
          <w:p w:rsidR="007D5503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503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ходят на коврик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4E4E" w:rsidRDefault="00194E4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ют пальчиковую гимнастику.</w:t>
            </w:r>
          </w:p>
          <w:p w:rsid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ходят на стульчики.</w:t>
            </w: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7739" w:rsidRDefault="00F77739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смешно, они неправильно говорят.</w:t>
            </w: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казывают слова.</w:t>
            </w: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2D6" w:rsidRPr="00D614E1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ют в игру заканчи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.</w:t>
            </w:r>
          </w:p>
        </w:tc>
        <w:tc>
          <w:tcPr>
            <w:tcW w:w="2213" w:type="dxa"/>
          </w:tcPr>
          <w:p w:rsidR="000035A4" w:rsidRDefault="00F460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стульчиках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оврике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Pr="00F460A4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ульчиках.</w:t>
            </w:r>
          </w:p>
        </w:tc>
        <w:tc>
          <w:tcPr>
            <w:tcW w:w="2259" w:type="dxa"/>
          </w:tcPr>
          <w:p w:rsidR="000035A4" w:rsidRDefault="00F460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6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ловесный</w:t>
            </w:r>
            <w:proofErr w:type="gramEnd"/>
            <w:r w:rsidRPr="00F46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опросы к детям.</w:t>
            </w: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педагога – пояснение.</w:t>
            </w: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– вопросы к детям.</w:t>
            </w: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педагога – пояснение.</w:t>
            </w:r>
          </w:p>
          <w:p w:rsidR="00DA7AEB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ображаемая ситуация.</w:t>
            </w: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– вопросы к детям.</w:t>
            </w: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7AEB" w:rsidRDefault="00DA7AEB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  <w:r w:rsidR="00943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педагога – объяснение.</w:t>
            </w: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35FE" w:rsidRDefault="009435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– вопросы к детям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7D5503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оценка (молодец, ты правильно ответил на все вопросы)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практическая работа детей.</w:t>
            </w: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72FE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682A" w:rsidRDefault="008072FE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оображаемая ситуация.</w:t>
            </w:r>
          </w:p>
          <w:p w:rsid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ая оцен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цы вы все хорошо играли с пальчиками)</w:t>
            </w:r>
          </w:p>
          <w:p w:rsid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682A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сказ педагога – объяснение.</w:t>
            </w: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й метод.</w:t>
            </w:r>
          </w:p>
          <w:p w:rsidR="00E120DC" w:rsidRDefault="00E120DC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просы к детям.</w:t>
            </w:r>
          </w:p>
          <w:p w:rsidR="00960C08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0C08" w:rsidRPr="00F460A4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дактическая игра.</w:t>
            </w:r>
          </w:p>
        </w:tc>
      </w:tr>
      <w:tr w:rsidR="000035A4" w:rsidTr="00194E4E">
        <w:tc>
          <w:tcPr>
            <w:tcW w:w="2661" w:type="dxa"/>
          </w:tcPr>
          <w:p w:rsidR="000035A4" w:rsidRDefault="000035A4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Рефлексивный.</w:t>
            </w:r>
          </w:p>
        </w:tc>
        <w:tc>
          <w:tcPr>
            <w:tcW w:w="4110" w:type="dxa"/>
          </w:tcPr>
          <w:p w:rsidR="00E120DC" w:rsidRDefault="00E120DC" w:rsidP="004542D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то мы сегодня делали?</w:t>
            </w:r>
          </w:p>
          <w:p w:rsidR="00E120DC" w:rsidRDefault="00E120DC" w:rsidP="004542D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Что понравилось?</w:t>
            </w:r>
          </w:p>
          <w:p w:rsidR="00E120DC" w:rsidRDefault="00E120DC" w:rsidP="004542D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какие игры мы играли?</w:t>
            </w:r>
          </w:p>
          <w:p w:rsidR="000035A4" w:rsidRPr="00F77739" w:rsidRDefault="00436281" w:rsidP="004542D6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е занятие, ребята, с вами закончено</w:t>
            </w:r>
            <w:r w:rsid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 М</w:t>
            </w:r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понравилась </w:t>
            </w:r>
            <w:proofErr w:type="gramStart"/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годня</w:t>
            </w:r>
            <w:proofErr w:type="gramEnd"/>
            <w:r w:rsidR="00F77739" w:rsidRP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вы </w:t>
            </w:r>
            <w:r w:rsidR="00454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ли. </w:t>
            </w:r>
            <w:r w:rsidR="00F7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сибо всем ребята.</w:t>
            </w:r>
          </w:p>
        </w:tc>
        <w:tc>
          <w:tcPr>
            <w:tcW w:w="3543" w:type="dxa"/>
          </w:tcPr>
          <w:p w:rsidR="00436281" w:rsidRDefault="0043628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грали.</w:t>
            </w:r>
          </w:p>
          <w:p w:rsidR="00436281" w:rsidRDefault="0043628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льчиковая игра.</w:t>
            </w:r>
          </w:p>
          <w:p w:rsidR="00436281" w:rsidRDefault="00436281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жи слово.</w:t>
            </w:r>
          </w:p>
          <w:p w:rsidR="000035A4" w:rsidRP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.</w:t>
            </w:r>
          </w:p>
        </w:tc>
        <w:tc>
          <w:tcPr>
            <w:tcW w:w="2213" w:type="dxa"/>
          </w:tcPr>
          <w:p w:rsidR="000035A4" w:rsidRPr="004542D6" w:rsidRDefault="004542D6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стульчиках.</w:t>
            </w:r>
          </w:p>
        </w:tc>
        <w:tc>
          <w:tcPr>
            <w:tcW w:w="2259" w:type="dxa"/>
          </w:tcPr>
          <w:p w:rsidR="000035A4" w:rsidRPr="004542D6" w:rsidRDefault="00960C08" w:rsidP="000035A4">
            <w:pPr>
              <w:tabs>
                <w:tab w:val="left" w:pos="0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дагогическая оценка.</w:t>
            </w:r>
          </w:p>
        </w:tc>
      </w:tr>
    </w:tbl>
    <w:p w:rsidR="000035A4" w:rsidRPr="000035A4" w:rsidRDefault="000035A4" w:rsidP="000035A4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035A4" w:rsidRPr="000035A4" w:rsidSect="00E927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E2"/>
    <w:rsid w:val="000035A4"/>
    <w:rsid w:val="00003993"/>
    <w:rsid w:val="00053782"/>
    <w:rsid w:val="00194E4E"/>
    <w:rsid w:val="002223E7"/>
    <w:rsid w:val="00327B29"/>
    <w:rsid w:val="00436281"/>
    <w:rsid w:val="004542D6"/>
    <w:rsid w:val="004F5B4C"/>
    <w:rsid w:val="005932AD"/>
    <w:rsid w:val="00624B4A"/>
    <w:rsid w:val="00654E36"/>
    <w:rsid w:val="007D5503"/>
    <w:rsid w:val="008072FE"/>
    <w:rsid w:val="00817E20"/>
    <w:rsid w:val="00881604"/>
    <w:rsid w:val="009435FE"/>
    <w:rsid w:val="00960C08"/>
    <w:rsid w:val="009B3730"/>
    <w:rsid w:val="00A25E4E"/>
    <w:rsid w:val="00AA1A0F"/>
    <w:rsid w:val="00BE3E2A"/>
    <w:rsid w:val="00C957F9"/>
    <w:rsid w:val="00D476A1"/>
    <w:rsid w:val="00D614E1"/>
    <w:rsid w:val="00DA7AEB"/>
    <w:rsid w:val="00DE3BE2"/>
    <w:rsid w:val="00E120DC"/>
    <w:rsid w:val="00E92778"/>
    <w:rsid w:val="00F17DAC"/>
    <w:rsid w:val="00F2682A"/>
    <w:rsid w:val="00F460A4"/>
    <w:rsid w:val="00F7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0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0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84F-062F-4EEB-9D03-1C5CAA9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ДЖОН</cp:lastModifiedBy>
  <cp:revision>18</cp:revision>
  <cp:lastPrinted>2017-11-23T15:55:00Z</cp:lastPrinted>
  <dcterms:created xsi:type="dcterms:W3CDTF">2016-02-25T15:35:00Z</dcterms:created>
  <dcterms:modified xsi:type="dcterms:W3CDTF">2017-11-23T15:59:00Z</dcterms:modified>
</cp:coreProperties>
</file>